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D8" w:rsidRDefault="008C34D8" w:rsidP="006B64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</w:t>
      </w:r>
    </w:p>
    <w:p w:rsidR="00B46A85" w:rsidRDefault="008C34D8" w:rsidP="006B64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Птичье настроение»</w:t>
      </w:r>
      <w:r w:rsidR="002803E1">
        <w:rPr>
          <w:rFonts w:ascii="Times New Roman" w:hAnsi="Times New Roman" w:cs="Times New Roman"/>
          <w:b/>
          <w:sz w:val="32"/>
          <w:szCs w:val="32"/>
        </w:rPr>
        <w:t>.</w:t>
      </w:r>
    </w:p>
    <w:p w:rsidR="00AB2F6E" w:rsidRDefault="00CC4CCF" w:rsidP="00A5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B2F6E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задачи: </w:t>
      </w:r>
      <w:r w:rsidR="0052024C">
        <w:rPr>
          <w:rFonts w:ascii="Times New Roman" w:hAnsi="Times New Roman" w:cs="Times New Roman"/>
          <w:sz w:val="24"/>
          <w:szCs w:val="24"/>
        </w:rPr>
        <w:t>учить пересказу</w:t>
      </w:r>
      <w:r w:rsidR="001D06A3">
        <w:rPr>
          <w:rFonts w:ascii="Times New Roman" w:hAnsi="Times New Roman" w:cs="Times New Roman"/>
          <w:sz w:val="24"/>
          <w:szCs w:val="24"/>
        </w:rPr>
        <w:t xml:space="preserve"> </w:t>
      </w:r>
      <w:r w:rsidR="0052024C">
        <w:rPr>
          <w:rFonts w:ascii="Times New Roman" w:hAnsi="Times New Roman" w:cs="Times New Roman"/>
          <w:sz w:val="24"/>
          <w:szCs w:val="24"/>
        </w:rPr>
        <w:t>по опорным</w:t>
      </w:r>
      <w:r w:rsidR="001D06A3">
        <w:rPr>
          <w:rFonts w:ascii="Times New Roman" w:hAnsi="Times New Roman" w:cs="Times New Roman"/>
          <w:sz w:val="24"/>
          <w:szCs w:val="24"/>
        </w:rPr>
        <w:t xml:space="preserve"> </w:t>
      </w:r>
      <w:r w:rsidR="0052024C">
        <w:rPr>
          <w:rFonts w:ascii="Times New Roman" w:hAnsi="Times New Roman" w:cs="Times New Roman"/>
          <w:sz w:val="24"/>
          <w:szCs w:val="24"/>
        </w:rPr>
        <w:t>картинкам, учить</w:t>
      </w:r>
      <w:r w:rsidR="001D06A3">
        <w:rPr>
          <w:rFonts w:ascii="Times New Roman" w:hAnsi="Times New Roman" w:cs="Times New Roman"/>
          <w:sz w:val="24"/>
          <w:szCs w:val="24"/>
        </w:rPr>
        <w:t xml:space="preserve"> объяснительной речи.</w:t>
      </w:r>
    </w:p>
    <w:p w:rsidR="00CC4CCF" w:rsidRDefault="00CC4CCF" w:rsidP="00A5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34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 задачи: </w:t>
      </w:r>
      <w:r w:rsidR="00877134">
        <w:rPr>
          <w:rFonts w:ascii="Times New Roman" w:hAnsi="Times New Roman" w:cs="Times New Roman"/>
          <w:sz w:val="24"/>
          <w:szCs w:val="24"/>
        </w:rPr>
        <w:t xml:space="preserve">активизировать словарь по теме «Перелётные птицы», </w:t>
      </w:r>
      <w:r w:rsidR="00FC023E">
        <w:rPr>
          <w:rFonts w:ascii="Times New Roman" w:hAnsi="Times New Roman" w:cs="Times New Roman"/>
          <w:sz w:val="24"/>
          <w:szCs w:val="24"/>
        </w:rPr>
        <w:t>упражнять в словообразова</w:t>
      </w:r>
      <w:r w:rsidR="00B11E6C">
        <w:rPr>
          <w:rFonts w:ascii="Times New Roman" w:hAnsi="Times New Roman" w:cs="Times New Roman"/>
          <w:sz w:val="24"/>
          <w:szCs w:val="24"/>
        </w:rPr>
        <w:t>нии и словоизменении, развивать общую и мелкую моторику, мышление, конструктивные умения.</w:t>
      </w:r>
    </w:p>
    <w:p w:rsidR="00B11E6C" w:rsidRDefault="00B11E6C" w:rsidP="00A5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задачи: </w:t>
      </w:r>
      <w:r w:rsidR="00C667CF">
        <w:rPr>
          <w:rFonts w:ascii="Times New Roman" w:hAnsi="Times New Roman" w:cs="Times New Roman"/>
          <w:sz w:val="24"/>
          <w:szCs w:val="24"/>
        </w:rPr>
        <w:t xml:space="preserve">учить детей доброте, приучать заботиться </w:t>
      </w:r>
      <w:r w:rsidR="006C60F7">
        <w:rPr>
          <w:rFonts w:ascii="Times New Roman" w:hAnsi="Times New Roman" w:cs="Times New Roman"/>
          <w:sz w:val="24"/>
          <w:szCs w:val="24"/>
        </w:rPr>
        <w:t xml:space="preserve"> о птицах, испытывая от этого радость, воспитывать любознательность</w:t>
      </w:r>
      <w:r w:rsidR="001F6710">
        <w:rPr>
          <w:rFonts w:ascii="Times New Roman" w:hAnsi="Times New Roman" w:cs="Times New Roman"/>
          <w:sz w:val="24"/>
          <w:szCs w:val="24"/>
        </w:rPr>
        <w:t>.</w:t>
      </w:r>
    </w:p>
    <w:p w:rsidR="001F6710" w:rsidRDefault="001F6710" w:rsidP="00A5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артинки с изображением</w:t>
      </w:r>
      <w:r w:rsidR="002B77C4">
        <w:rPr>
          <w:rFonts w:ascii="Times New Roman" w:hAnsi="Times New Roman" w:cs="Times New Roman"/>
          <w:sz w:val="24"/>
          <w:szCs w:val="24"/>
        </w:rPr>
        <w:t xml:space="preserve"> перелетных птиц, мяч, игрушка сова, детали для</w:t>
      </w:r>
      <w:r w:rsidR="00FC3932">
        <w:rPr>
          <w:rFonts w:ascii="Times New Roman" w:hAnsi="Times New Roman" w:cs="Times New Roman"/>
          <w:sz w:val="24"/>
          <w:szCs w:val="24"/>
        </w:rPr>
        <w:t xml:space="preserve"> конструирования скворечника, опорные картинки.</w:t>
      </w:r>
    </w:p>
    <w:p w:rsidR="00A6702D" w:rsidRDefault="00A6702D" w:rsidP="00A5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DA4DA3">
        <w:rPr>
          <w:rFonts w:ascii="Times New Roman" w:hAnsi="Times New Roman" w:cs="Times New Roman"/>
          <w:sz w:val="24"/>
          <w:szCs w:val="24"/>
        </w:rPr>
        <w:t>чтение рассказов об особенностях</w:t>
      </w:r>
      <w:r w:rsidR="00760073">
        <w:rPr>
          <w:rFonts w:ascii="Times New Roman" w:hAnsi="Times New Roman" w:cs="Times New Roman"/>
          <w:sz w:val="24"/>
          <w:szCs w:val="24"/>
        </w:rPr>
        <w:t xml:space="preserve"> внешнего вида и поведении птиц весной, разучивание</w:t>
      </w:r>
      <w:r w:rsidR="0094301F">
        <w:rPr>
          <w:rFonts w:ascii="Times New Roman" w:hAnsi="Times New Roman" w:cs="Times New Roman"/>
          <w:sz w:val="24"/>
          <w:szCs w:val="24"/>
        </w:rPr>
        <w:t xml:space="preserve"> пальчиковой гимнастики «10 птичек – стайка» и подвижной игры «Кукушка».</w:t>
      </w:r>
    </w:p>
    <w:p w:rsidR="001844B8" w:rsidRDefault="002803E1" w:rsidP="001844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Й.</w:t>
      </w:r>
    </w:p>
    <w:p w:rsidR="002803E1" w:rsidRPr="00314D79" w:rsidRDefault="002803E1" w:rsidP="002803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4D7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803E1" w:rsidRPr="00314D79" w:rsidRDefault="00864801" w:rsidP="00864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79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64801" w:rsidRDefault="00314D79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-</w:t>
      </w:r>
      <w:r w:rsidR="0025114C">
        <w:rPr>
          <w:rFonts w:ascii="Times New Roman" w:hAnsi="Times New Roman" w:cs="Times New Roman"/>
          <w:sz w:val="24"/>
          <w:szCs w:val="24"/>
        </w:rPr>
        <w:t>ка, под</w:t>
      </w:r>
      <w:r>
        <w:rPr>
          <w:rFonts w:ascii="Times New Roman" w:hAnsi="Times New Roman" w:cs="Times New Roman"/>
          <w:sz w:val="24"/>
          <w:szCs w:val="24"/>
        </w:rPr>
        <w:t>певай</w:t>
      </w:r>
      <w:r w:rsidR="002511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25114C">
        <w:rPr>
          <w:rFonts w:ascii="Times New Roman" w:hAnsi="Times New Roman" w:cs="Times New Roman"/>
          <w:sz w:val="24"/>
          <w:szCs w:val="24"/>
        </w:rPr>
        <w:t>,</w:t>
      </w:r>
    </w:p>
    <w:p w:rsidR="0025114C" w:rsidRDefault="0025114C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птичек  - стайка.</w:t>
      </w:r>
    </w:p>
    <w:p w:rsidR="0025114C" w:rsidRDefault="0025114C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тичка </w:t>
      </w:r>
      <w:r w:rsidR="002D24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ловей</w:t>
      </w:r>
      <w:r w:rsidR="002D244C">
        <w:rPr>
          <w:rFonts w:ascii="Times New Roman" w:hAnsi="Times New Roman" w:cs="Times New Roman"/>
          <w:sz w:val="24"/>
          <w:szCs w:val="24"/>
        </w:rPr>
        <w:t>,</w:t>
      </w:r>
    </w:p>
    <w:p w:rsidR="002D244C" w:rsidRDefault="002D244C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воробей,</w:t>
      </w:r>
    </w:p>
    <w:p w:rsidR="002D244C" w:rsidRDefault="002D244C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тич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D244C" w:rsidRDefault="00772F3C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ая головушка.</w:t>
      </w:r>
    </w:p>
    <w:p w:rsidR="00C643FB" w:rsidRDefault="00C643FB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тичка – свиристель,</w:t>
      </w:r>
    </w:p>
    <w:p w:rsidR="00C643FB" w:rsidRDefault="00C643FB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коростель,</w:t>
      </w:r>
    </w:p>
    <w:p w:rsidR="00C643FB" w:rsidRDefault="00C643FB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скворушка,</w:t>
      </w:r>
    </w:p>
    <w:p w:rsidR="00C643FB" w:rsidRDefault="00C267FF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нькое перышко,</w:t>
      </w:r>
    </w:p>
    <w:p w:rsidR="00C267FF" w:rsidRDefault="00C267FF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– птичка зяблик,</w:t>
      </w:r>
    </w:p>
    <w:p w:rsidR="00C267FF" w:rsidRDefault="00C267FF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стриж,</w:t>
      </w:r>
    </w:p>
    <w:p w:rsidR="00C267FF" w:rsidRDefault="00C267FF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с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ж,</w:t>
      </w:r>
    </w:p>
    <w:p w:rsidR="00880DA6" w:rsidRDefault="00880DA6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это кукушонок –</w:t>
      </w:r>
    </w:p>
    <w:p w:rsidR="00880DA6" w:rsidRDefault="00880DA6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ушкин маленький ребенок.</w:t>
      </w:r>
    </w:p>
    <w:p w:rsidR="000A0142" w:rsidRDefault="000A0142" w:rsidP="00314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142" w:rsidRDefault="000A0142" w:rsidP="00314D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E56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="00366E56">
        <w:rPr>
          <w:rFonts w:ascii="Times New Roman" w:hAnsi="Times New Roman" w:cs="Times New Roman"/>
          <w:b/>
          <w:sz w:val="28"/>
          <w:szCs w:val="28"/>
        </w:rPr>
        <w:t xml:space="preserve"> ЗНАКОМСТВО С ТЕМОЙ.</w:t>
      </w:r>
    </w:p>
    <w:p w:rsidR="00366E56" w:rsidRPr="00521010" w:rsidRDefault="00366E56" w:rsidP="00314D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E56" w:rsidRDefault="00366E56" w:rsidP="00314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521010" w:rsidRPr="00521010">
        <w:rPr>
          <w:rFonts w:ascii="Times New Roman" w:hAnsi="Times New Roman" w:cs="Times New Roman"/>
          <w:sz w:val="24"/>
          <w:szCs w:val="24"/>
        </w:rPr>
        <w:t xml:space="preserve">Прилетела к нам сова, умная голова. Кто о </w:t>
      </w:r>
      <w:r w:rsidR="00521010">
        <w:rPr>
          <w:rFonts w:ascii="Times New Roman" w:hAnsi="Times New Roman" w:cs="Times New Roman"/>
          <w:sz w:val="24"/>
          <w:szCs w:val="24"/>
        </w:rPr>
        <w:t>перелетных птичках знает, тот их быстро</w:t>
      </w:r>
      <w:r w:rsidR="00295FFC">
        <w:rPr>
          <w:rFonts w:ascii="Times New Roman" w:hAnsi="Times New Roman" w:cs="Times New Roman"/>
          <w:sz w:val="24"/>
          <w:szCs w:val="24"/>
        </w:rPr>
        <w:t xml:space="preserve"> угадает.</w:t>
      </w:r>
    </w:p>
    <w:p w:rsidR="00295FFC" w:rsidRDefault="00295FFC" w:rsidP="00295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знай по внешнему виду».</w:t>
      </w:r>
    </w:p>
    <w:p w:rsidR="00295FFC" w:rsidRDefault="00295FFC" w:rsidP="00295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спитатель показывает картинку с изображением одной из перелетных птиц.</w:t>
      </w:r>
    </w:p>
    <w:p w:rsidR="00261209" w:rsidRDefault="00261209" w:rsidP="00295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261209">
        <w:rPr>
          <w:rFonts w:ascii="Times New Roman" w:hAnsi="Times New Roman" w:cs="Times New Roman"/>
          <w:sz w:val="24"/>
          <w:szCs w:val="24"/>
        </w:rPr>
        <w:t>Не ворона,</w:t>
      </w:r>
      <w:r>
        <w:rPr>
          <w:rFonts w:ascii="Times New Roman" w:hAnsi="Times New Roman" w:cs="Times New Roman"/>
          <w:sz w:val="24"/>
          <w:szCs w:val="24"/>
        </w:rPr>
        <w:t xml:space="preserve"> не сорока и не чайка. </w:t>
      </w:r>
      <w:r w:rsidR="00E43960">
        <w:rPr>
          <w:rFonts w:ascii="Times New Roman" w:hAnsi="Times New Roman" w:cs="Times New Roman"/>
          <w:sz w:val="24"/>
          <w:szCs w:val="24"/>
        </w:rPr>
        <w:t>А какая это птичка – угадай–ка.</w:t>
      </w:r>
    </w:p>
    <w:p w:rsidR="00137B65" w:rsidRDefault="00137B65" w:rsidP="00295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B65" w:rsidRDefault="00137B65" w:rsidP="00137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65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137B65" w:rsidRDefault="00137B65" w:rsidP="00137B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65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DF114A" w:rsidRPr="00DF114A">
        <w:rPr>
          <w:rFonts w:ascii="Times New Roman" w:hAnsi="Times New Roman" w:cs="Times New Roman"/>
          <w:sz w:val="24"/>
          <w:szCs w:val="24"/>
        </w:rPr>
        <w:t>О каких птичках идет речь?</w:t>
      </w:r>
    </w:p>
    <w:p w:rsidR="00DF114A" w:rsidRDefault="00845CB3" w:rsidP="00DF114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есте – дворец,</w:t>
      </w:r>
    </w:p>
    <w:p w:rsidR="00845CB3" w:rsidRDefault="00845CB3" w:rsidP="00DF114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це – певец.</w:t>
      </w:r>
      <w:r w:rsidRPr="00845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CB3" w:rsidRDefault="00845CB3" w:rsidP="00DF114A">
      <w:pPr>
        <w:spacing w:after="0"/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его… (</w:t>
      </w:r>
      <w:r w:rsidR="00184EDF">
        <w:rPr>
          <w:rFonts w:ascii="Times New Roman" w:hAnsi="Times New Roman" w:cs="Times New Roman"/>
          <w:i/>
          <w:sz w:val="24"/>
          <w:szCs w:val="24"/>
        </w:rPr>
        <w:t>скворец).</w:t>
      </w:r>
    </w:p>
    <w:p w:rsidR="00184EDF" w:rsidRDefault="00184EDF" w:rsidP="00DF114A">
      <w:pPr>
        <w:spacing w:after="0"/>
        <w:ind w:left="1560"/>
        <w:rPr>
          <w:rFonts w:ascii="Times New Roman" w:hAnsi="Times New Roman" w:cs="Times New Roman"/>
          <w:i/>
          <w:sz w:val="24"/>
          <w:szCs w:val="24"/>
        </w:rPr>
      </w:pPr>
    </w:p>
    <w:p w:rsidR="00184EDF" w:rsidRDefault="00184EDF" w:rsidP="00DF114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здо не строит никогда.</w:t>
      </w:r>
    </w:p>
    <w:p w:rsidR="00184EDF" w:rsidRDefault="00184EDF" w:rsidP="00DF114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едям яйца оставляет</w:t>
      </w:r>
    </w:p>
    <w:p w:rsidR="00184EDF" w:rsidRDefault="00184EDF" w:rsidP="00DF114A">
      <w:pPr>
        <w:spacing w:after="0"/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 птенцах не вспоминает. </w:t>
      </w:r>
      <w:r w:rsidR="00D74AF3">
        <w:rPr>
          <w:rFonts w:ascii="Times New Roman" w:hAnsi="Times New Roman" w:cs="Times New Roman"/>
          <w:i/>
          <w:sz w:val="24"/>
          <w:szCs w:val="24"/>
        </w:rPr>
        <w:t>(Кукушка).</w:t>
      </w:r>
    </w:p>
    <w:p w:rsidR="00D74AF3" w:rsidRDefault="00D74AF3" w:rsidP="00DF114A">
      <w:pPr>
        <w:spacing w:after="0"/>
        <w:ind w:left="1560"/>
        <w:rPr>
          <w:rFonts w:ascii="Times New Roman" w:hAnsi="Times New Roman" w:cs="Times New Roman"/>
          <w:i/>
          <w:sz w:val="24"/>
          <w:szCs w:val="24"/>
        </w:rPr>
      </w:pPr>
    </w:p>
    <w:p w:rsidR="00D74AF3" w:rsidRDefault="00D74AF3" w:rsidP="00D74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ческие упражнения</w:t>
      </w:r>
    </w:p>
    <w:p w:rsidR="00D74AF3" w:rsidRDefault="00344C40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902">
        <w:rPr>
          <w:rFonts w:ascii="Times New Roman" w:hAnsi="Times New Roman" w:cs="Times New Roman"/>
          <w:sz w:val="24"/>
          <w:szCs w:val="24"/>
        </w:rPr>
        <w:t xml:space="preserve">Один, два, пять – будем птичек мы считать. </w:t>
      </w:r>
      <w:r w:rsidR="00C33902">
        <w:rPr>
          <w:rFonts w:ascii="Times New Roman" w:hAnsi="Times New Roman" w:cs="Times New Roman"/>
          <w:i/>
          <w:sz w:val="24"/>
          <w:szCs w:val="24"/>
        </w:rPr>
        <w:t xml:space="preserve">(Передают мяч по кругу.) </w:t>
      </w:r>
      <w:r w:rsidR="00A3681D">
        <w:rPr>
          <w:rFonts w:ascii="Times New Roman" w:hAnsi="Times New Roman" w:cs="Times New Roman"/>
          <w:sz w:val="24"/>
          <w:szCs w:val="24"/>
        </w:rPr>
        <w:t>один грач – два грача – пять грачей; одна иволга … и т.д.</w:t>
      </w:r>
    </w:p>
    <w:p w:rsidR="00344C40" w:rsidRDefault="00344C40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тиц посчитали, а птенцов не назвали. </w:t>
      </w:r>
      <w:proofErr w:type="gramStart"/>
      <w:r w:rsidR="008F54D5">
        <w:rPr>
          <w:rFonts w:ascii="Times New Roman" w:hAnsi="Times New Roman" w:cs="Times New Roman"/>
          <w:sz w:val="24"/>
          <w:szCs w:val="24"/>
        </w:rPr>
        <w:t>У кукушки – кукушонок, у скворца – скворчонок, у грача -  … и т.д.</w:t>
      </w:r>
      <w:proofErr w:type="gramEnd"/>
    </w:p>
    <w:p w:rsidR="00231F12" w:rsidRDefault="00231F12" w:rsidP="00D74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F12" w:rsidRDefault="00231F12" w:rsidP="00D74A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1F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6755F8" w:rsidRDefault="006755F8" w:rsidP="00675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«летают» по кругу,</w:t>
      </w:r>
    </w:p>
    <w:p w:rsidR="006755F8" w:rsidRDefault="00047197" w:rsidP="00675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55F8">
        <w:rPr>
          <w:rFonts w:ascii="Times New Roman" w:hAnsi="Times New Roman" w:cs="Times New Roman"/>
          <w:sz w:val="24"/>
          <w:szCs w:val="24"/>
        </w:rPr>
        <w:t>омахивая «крыльями</w:t>
      </w:r>
      <w:r>
        <w:rPr>
          <w:rFonts w:ascii="Times New Roman" w:hAnsi="Times New Roman" w:cs="Times New Roman"/>
          <w:sz w:val="24"/>
          <w:szCs w:val="24"/>
        </w:rPr>
        <w:t>» - руками.</w:t>
      </w:r>
    </w:p>
    <w:p w:rsidR="00047197" w:rsidRDefault="00047197" w:rsidP="00675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222" w:rsidRDefault="00047197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ет</w:t>
      </w:r>
      <w:r w:rsidR="009C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рей кукушка:</w:t>
      </w:r>
      <w:r w:rsidR="009C12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1222">
        <w:rPr>
          <w:rFonts w:ascii="Times New Roman" w:hAnsi="Times New Roman" w:cs="Times New Roman"/>
          <w:i/>
          <w:sz w:val="24"/>
          <w:szCs w:val="24"/>
        </w:rPr>
        <w:t>«Зовут» к себе руками</w:t>
      </w:r>
    </w:p>
    <w:p w:rsidR="004D752F" w:rsidRDefault="009C1222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, сони</w:t>
      </w:r>
      <w:r w:rsidR="00B965CE">
        <w:rPr>
          <w:rFonts w:ascii="Times New Roman" w:hAnsi="Times New Roman" w:cs="Times New Roman"/>
          <w:sz w:val="24"/>
          <w:szCs w:val="24"/>
        </w:rPr>
        <w:t xml:space="preserve">, спать!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752F">
        <w:rPr>
          <w:rFonts w:ascii="Times New Roman" w:hAnsi="Times New Roman" w:cs="Times New Roman"/>
          <w:i/>
          <w:sz w:val="24"/>
          <w:szCs w:val="24"/>
        </w:rPr>
        <w:t>Грозят пальцем</w:t>
      </w:r>
    </w:p>
    <w:p w:rsidR="00B965CE" w:rsidRDefault="004D752F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 пришла к нам в гости,         </w:t>
      </w:r>
      <w:r w:rsidR="00B965CE">
        <w:rPr>
          <w:rFonts w:ascii="Times New Roman" w:hAnsi="Times New Roman" w:cs="Times New Roman"/>
          <w:sz w:val="24"/>
          <w:szCs w:val="24"/>
        </w:rPr>
        <w:t xml:space="preserve"> </w:t>
      </w:r>
      <w:r w:rsidR="00B965CE">
        <w:rPr>
          <w:rFonts w:ascii="Times New Roman" w:hAnsi="Times New Roman" w:cs="Times New Roman"/>
          <w:i/>
          <w:sz w:val="24"/>
          <w:szCs w:val="24"/>
        </w:rPr>
        <w:t>Руки разводят в стороны,</w:t>
      </w:r>
    </w:p>
    <w:p w:rsidR="00726037" w:rsidRDefault="00B965CE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52F">
        <w:rPr>
          <w:rFonts w:ascii="Times New Roman" w:hAnsi="Times New Roman" w:cs="Times New Roman"/>
          <w:sz w:val="24"/>
          <w:szCs w:val="24"/>
        </w:rPr>
        <w:t xml:space="preserve"> </w:t>
      </w:r>
      <w:r w:rsidR="0004719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6037">
        <w:rPr>
          <w:rFonts w:ascii="Times New Roman" w:hAnsi="Times New Roman" w:cs="Times New Roman"/>
          <w:i/>
          <w:sz w:val="24"/>
          <w:szCs w:val="24"/>
        </w:rPr>
        <w:t>Поднимают вверх</w:t>
      </w:r>
    </w:p>
    <w:p w:rsidR="002447ED" w:rsidRDefault="00726037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 пора вставать!                       </w:t>
      </w:r>
      <w:r>
        <w:rPr>
          <w:rFonts w:ascii="Times New Roman" w:hAnsi="Times New Roman" w:cs="Times New Roman"/>
          <w:i/>
          <w:sz w:val="24"/>
          <w:szCs w:val="24"/>
        </w:rPr>
        <w:t>Трут глаза</w:t>
      </w:r>
    </w:p>
    <w:p w:rsidR="000E6883" w:rsidRDefault="002447ED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-ку! Ку-ку!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ткрывают «клювики</w:t>
      </w:r>
      <w:r w:rsidR="000E6883">
        <w:rPr>
          <w:rFonts w:ascii="Times New Roman" w:hAnsi="Times New Roman" w:cs="Times New Roman"/>
          <w:i/>
          <w:sz w:val="24"/>
          <w:szCs w:val="24"/>
        </w:rPr>
        <w:t>» -</w:t>
      </w:r>
    </w:p>
    <w:p w:rsidR="000E6883" w:rsidRDefault="000E6883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Рты, тянутся руками</w:t>
      </w:r>
    </w:p>
    <w:p w:rsidR="0080719D" w:rsidRDefault="000E6883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ется она. -                                </w:t>
      </w:r>
      <w:r w:rsidR="0080719D">
        <w:rPr>
          <w:rFonts w:ascii="Times New Roman" w:hAnsi="Times New Roman" w:cs="Times New Roman"/>
          <w:i/>
          <w:sz w:val="24"/>
          <w:szCs w:val="24"/>
        </w:rPr>
        <w:t>Руки на пояс, «пружинка»</w:t>
      </w:r>
    </w:p>
    <w:p w:rsidR="00F07901" w:rsidRDefault="0080719D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с поворотами</w:t>
      </w:r>
    </w:p>
    <w:p w:rsidR="00F07901" w:rsidRDefault="00F07901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-ку! Ку-ку!</w:t>
      </w:r>
      <w:r w:rsidR="0080719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07901" w:rsidRDefault="00F07901" w:rsidP="00047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уже весна!</w:t>
      </w:r>
    </w:p>
    <w:p w:rsidR="002447ED" w:rsidRPr="000E6883" w:rsidRDefault="0080719D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0E6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7E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47ED" w:rsidRDefault="002E6260" w:rsidP="000471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57D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ПО ТЕКСТУ.</w:t>
      </w:r>
    </w:p>
    <w:p w:rsidR="002E6260" w:rsidRPr="008C4420" w:rsidRDefault="008C4420" w:rsidP="008C442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рассказа </w:t>
      </w:r>
      <w:r>
        <w:rPr>
          <w:rFonts w:ascii="Times New Roman" w:hAnsi="Times New Roman" w:cs="Times New Roman"/>
          <w:sz w:val="24"/>
          <w:szCs w:val="24"/>
        </w:rPr>
        <w:t>«Смелая ласточка».</w:t>
      </w:r>
    </w:p>
    <w:p w:rsidR="008C4420" w:rsidRPr="008C4420" w:rsidRDefault="008C4420" w:rsidP="008C442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>по тексту рассказа.</w:t>
      </w:r>
    </w:p>
    <w:p w:rsidR="008C4420" w:rsidRDefault="00CF7C9F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рассказ?</w:t>
      </w:r>
    </w:p>
    <w:p w:rsidR="00CF7C9F" w:rsidRDefault="00CF7C9F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тенчик упал?</w:t>
      </w:r>
    </w:p>
    <w:p w:rsidR="00CF7C9F" w:rsidRDefault="00CF7C9F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омог птицам?</w:t>
      </w:r>
    </w:p>
    <w:p w:rsidR="00CF7C9F" w:rsidRDefault="00CF7C9F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оступок совершила девочка?</w:t>
      </w:r>
    </w:p>
    <w:p w:rsidR="00CF7C9F" w:rsidRDefault="00CF7C9F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4FA1">
        <w:rPr>
          <w:rFonts w:ascii="Times New Roman" w:hAnsi="Times New Roman" w:cs="Times New Roman"/>
          <w:sz w:val="24"/>
          <w:szCs w:val="24"/>
        </w:rPr>
        <w:t xml:space="preserve"> Почему ласточку можно назвать заботливой мамой?</w:t>
      </w:r>
    </w:p>
    <w:p w:rsidR="00E44FA1" w:rsidRDefault="00E44FA1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подкрался</w:t>
      </w:r>
      <w:r w:rsidR="0084094B">
        <w:rPr>
          <w:rFonts w:ascii="Times New Roman" w:hAnsi="Times New Roman" w:cs="Times New Roman"/>
          <w:sz w:val="24"/>
          <w:szCs w:val="24"/>
        </w:rPr>
        <w:t xml:space="preserve"> к гнезду кот?</w:t>
      </w:r>
    </w:p>
    <w:p w:rsidR="0084094B" w:rsidRDefault="0084094B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пасла птенца мама?</w:t>
      </w:r>
    </w:p>
    <w:p w:rsidR="0084094B" w:rsidRDefault="0084094B" w:rsidP="008C4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3. Повторное чтение рассказа.</w:t>
      </w:r>
    </w:p>
    <w:p w:rsidR="00F534A5" w:rsidRDefault="00F534A5" w:rsidP="008C4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 Пересказ </w:t>
      </w:r>
      <w:r>
        <w:rPr>
          <w:rFonts w:ascii="Times New Roman" w:hAnsi="Times New Roman" w:cs="Times New Roman"/>
          <w:sz w:val="24"/>
          <w:szCs w:val="24"/>
        </w:rPr>
        <w:t>(1 -2 человека) с опорой на картинки (</w:t>
      </w:r>
      <w:r w:rsidR="000C38DA">
        <w:rPr>
          <w:rFonts w:ascii="Times New Roman" w:hAnsi="Times New Roman" w:cs="Times New Roman"/>
          <w:sz w:val="24"/>
          <w:szCs w:val="24"/>
        </w:rPr>
        <w:t>выделение слова).</w:t>
      </w:r>
    </w:p>
    <w:p w:rsidR="000C38DA" w:rsidRDefault="000C38DA" w:rsidP="008C4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КОНСТРУИРОВАНИЕ.</w:t>
      </w:r>
      <w:proofErr w:type="gramEnd"/>
    </w:p>
    <w:p w:rsidR="000C38DA" w:rsidRDefault="000C38DA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C47C9C">
        <w:rPr>
          <w:rFonts w:ascii="Times New Roman" w:hAnsi="Times New Roman" w:cs="Times New Roman"/>
          <w:sz w:val="24"/>
          <w:szCs w:val="24"/>
        </w:rPr>
        <w:t>Птицы сами строят гнездо, но есть одна птичка, которая любит подарки людей. Для кого мы делаем деревянный домик-скворечник?</w:t>
      </w:r>
    </w:p>
    <w:p w:rsidR="00C47C9C" w:rsidRDefault="00C47C9C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C9C" w:rsidRDefault="00234C82" w:rsidP="00C47C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, стоя за столами, по образцу выкладывают</w:t>
      </w:r>
    </w:p>
    <w:p w:rsidR="00234C82" w:rsidRDefault="00234C82" w:rsidP="00C47C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цветной бумаги скворечник.</w:t>
      </w:r>
    </w:p>
    <w:p w:rsidR="00234C82" w:rsidRDefault="003111ED" w:rsidP="00311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57D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.</w:t>
      </w:r>
    </w:p>
    <w:p w:rsidR="003111ED" w:rsidRDefault="003111ED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Как назывался рассказ? Почему ласточку</w:t>
      </w:r>
      <w:r w:rsidR="00A64DF7">
        <w:rPr>
          <w:rFonts w:ascii="Times New Roman" w:hAnsi="Times New Roman" w:cs="Times New Roman"/>
          <w:sz w:val="24"/>
          <w:szCs w:val="24"/>
        </w:rPr>
        <w:t xml:space="preserve"> назвали смелой? Какой домик мы построили?</w:t>
      </w:r>
    </w:p>
    <w:p w:rsidR="00A64DF7" w:rsidRDefault="00A64DF7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скажите, какие еще игры </w:t>
      </w:r>
      <w:r w:rsidR="00E325C7">
        <w:rPr>
          <w:rFonts w:ascii="Times New Roman" w:hAnsi="Times New Roman" w:cs="Times New Roman"/>
          <w:sz w:val="24"/>
          <w:szCs w:val="24"/>
        </w:rPr>
        <w:t>«при</w:t>
      </w:r>
      <w:r w:rsidR="00FC6901">
        <w:rPr>
          <w:rFonts w:ascii="Times New Roman" w:hAnsi="Times New Roman" w:cs="Times New Roman"/>
          <w:sz w:val="24"/>
          <w:szCs w:val="24"/>
        </w:rPr>
        <w:t>несло» нам «Птичье настроение»?</w:t>
      </w:r>
    </w:p>
    <w:p w:rsidR="003C2423" w:rsidRDefault="003C2423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6971" cy="4431323"/>
            <wp:effectExtent l="0" t="0" r="0" b="7620"/>
            <wp:docPr id="1" name="Рисунок 1" descr="C:\Users\Elena\Desktop\Мама-РАбота\Рабочий год 2017-2018_2019_2020\Фото с телефона\Фото с телефона 10.03.2020г\20190403_13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Мама-РАбота\Рабочий год 2017-2018_2019_2020\Фото с телефона\Фото с телефона 10.03.2020г\20190403_135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46" cy="44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23" w:rsidRDefault="003C2423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423" w:rsidRPr="003111ED" w:rsidRDefault="003C2423" w:rsidP="00803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7213" cy="4200211"/>
            <wp:effectExtent l="0" t="0" r="4445" b="0"/>
            <wp:docPr id="2" name="Рисунок 2" descr="C:\Users\Elena\Desktop\Мама-РАбота\Рабочий год 2017-2018_2019_2020\Фото с телефона\Фото с телефона 10.03.2020г\20190403_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Мама-РАбота\Рабочий год 2017-2018_2019_2020\Фото с телефона\Фото с телефона 10.03.2020г\20190403_134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61" cy="42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ED" w:rsidRDefault="002447ED" w:rsidP="0004719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47197" w:rsidRPr="00047197" w:rsidRDefault="00B965CE" w:rsidP="00047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7B65" w:rsidRPr="00137B65" w:rsidRDefault="00137B65" w:rsidP="00137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801" w:rsidRPr="00864801" w:rsidRDefault="00864801" w:rsidP="00864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497" w:rsidRPr="006B6497" w:rsidRDefault="006B6497" w:rsidP="00D57F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B6497" w:rsidRPr="006B6497" w:rsidSect="00D57F36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156"/>
    <w:multiLevelType w:val="hybridMultilevel"/>
    <w:tmpl w:val="8F20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81C56"/>
    <w:multiLevelType w:val="hybridMultilevel"/>
    <w:tmpl w:val="D832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7"/>
    <w:rsid w:val="00047197"/>
    <w:rsid w:val="000A0142"/>
    <w:rsid w:val="000C38DA"/>
    <w:rsid w:val="000E62B8"/>
    <w:rsid w:val="000E6883"/>
    <w:rsid w:val="00137B65"/>
    <w:rsid w:val="001844B8"/>
    <w:rsid w:val="00184EDF"/>
    <w:rsid w:val="001D06A3"/>
    <w:rsid w:val="001F6710"/>
    <w:rsid w:val="00231F12"/>
    <w:rsid w:val="00234C82"/>
    <w:rsid w:val="002447ED"/>
    <w:rsid w:val="0025114C"/>
    <w:rsid w:val="00261209"/>
    <w:rsid w:val="002803E1"/>
    <w:rsid w:val="00295FFC"/>
    <w:rsid w:val="002B77C4"/>
    <w:rsid w:val="002D244C"/>
    <w:rsid w:val="002E6260"/>
    <w:rsid w:val="003111ED"/>
    <w:rsid w:val="00314D79"/>
    <w:rsid w:val="00344C40"/>
    <w:rsid w:val="00366E56"/>
    <w:rsid w:val="003C2423"/>
    <w:rsid w:val="004D752F"/>
    <w:rsid w:val="0052024C"/>
    <w:rsid w:val="00521010"/>
    <w:rsid w:val="006755F8"/>
    <w:rsid w:val="006B6497"/>
    <w:rsid w:val="006C60F7"/>
    <w:rsid w:val="00726037"/>
    <w:rsid w:val="00760073"/>
    <w:rsid w:val="00772F3C"/>
    <w:rsid w:val="00803467"/>
    <w:rsid w:val="0080719D"/>
    <w:rsid w:val="0084094B"/>
    <w:rsid w:val="00845CB3"/>
    <w:rsid w:val="00864801"/>
    <w:rsid w:val="00877134"/>
    <w:rsid w:val="00880DA6"/>
    <w:rsid w:val="008C34D8"/>
    <w:rsid w:val="008C4420"/>
    <w:rsid w:val="008F54D5"/>
    <w:rsid w:val="0094301F"/>
    <w:rsid w:val="009C1222"/>
    <w:rsid w:val="00A02C82"/>
    <w:rsid w:val="00A3681D"/>
    <w:rsid w:val="00A57D3F"/>
    <w:rsid w:val="00A64DF7"/>
    <w:rsid w:val="00A6702D"/>
    <w:rsid w:val="00AB2F6E"/>
    <w:rsid w:val="00B11E6C"/>
    <w:rsid w:val="00B71120"/>
    <w:rsid w:val="00B965CE"/>
    <w:rsid w:val="00C267FF"/>
    <w:rsid w:val="00C33902"/>
    <w:rsid w:val="00C47C9C"/>
    <w:rsid w:val="00C643FB"/>
    <w:rsid w:val="00C667CF"/>
    <w:rsid w:val="00CC4CCF"/>
    <w:rsid w:val="00CF7C9F"/>
    <w:rsid w:val="00D57F36"/>
    <w:rsid w:val="00D74AF3"/>
    <w:rsid w:val="00DA4DA3"/>
    <w:rsid w:val="00DF114A"/>
    <w:rsid w:val="00E325C7"/>
    <w:rsid w:val="00E43960"/>
    <w:rsid w:val="00E44FA1"/>
    <w:rsid w:val="00E54CA5"/>
    <w:rsid w:val="00F07901"/>
    <w:rsid w:val="00F534A5"/>
    <w:rsid w:val="00FC023E"/>
    <w:rsid w:val="00FC3932"/>
    <w:rsid w:val="00FC6901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410-8EDA-4FBA-AD4E-DE3932D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20-03-10T11:42:00Z</dcterms:created>
  <dcterms:modified xsi:type="dcterms:W3CDTF">2020-03-10T12:14:00Z</dcterms:modified>
</cp:coreProperties>
</file>